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10A" w14:textId="095821D8" w:rsidR="00156628" w:rsidRPr="00082B41" w:rsidRDefault="00156628" w:rsidP="00082B41">
      <w:pPr>
        <w:spacing w:after="0" w:line="24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082B41">
        <w:rPr>
          <w:rFonts w:ascii="Segoe UI" w:hAnsi="Segoe UI" w:cs="Segoe UI"/>
          <w:b/>
          <w:bCs/>
          <w:color w:val="242424"/>
          <w:sz w:val="20"/>
          <w:szCs w:val="20"/>
          <w:lang w:val="ka-GE"/>
        </w:rPr>
        <w:t>აიდიეს ბორჯომი საქართველო, შპს აიდიეს ბორჯომი ბევერიჯიზ კომპანის საქართველოს ფილიალი  აცხადებს ტენდერს</w:t>
      </w:r>
      <w:r w:rsidR="00082B41">
        <w:rPr>
          <w:rFonts w:ascii="Segoe UI" w:hAnsi="Segoe UI" w:cs="Segoe UI"/>
          <w:b/>
          <w:bCs/>
          <w:color w:val="242424"/>
          <w:sz w:val="20"/>
          <w:szCs w:val="20"/>
          <w:lang w:val="ka-GE"/>
        </w:rPr>
        <w:t xml:space="preserve"> ლოკალურ </w:t>
      </w:r>
      <w:r w:rsidRPr="00082B41">
        <w:rPr>
          <w:rFonts w:ascii="Segoe UI" w:hAnsi="Segoe UI" w:cs="Segoe UI"/>
          <w:b/>
          <w:bCs/>
          <w:color w:val="242424"/>
          <w:sz w:val="20"/>
          <w:szCs w:val="20"/>
          <w:lang w:val="ka-GE"/>
        </w:rPr>
        <w:t xml:space="preserve"> სატრანსპორტო მომსახურებაზე</w:t>
      </w:r>
    </w:p>
    <w:p w14:paraId="3255887E" w14:textId="1280D1F7" w:rsidR="00156628" w:rsidRPr="00156628" w:rsidRDefault="00156628" w:rsidP="00156628">
      <w:pPr>
        <w:spacing w:after="0" w:line="360" w:lineRule="auto"/>
        <w:jc w:val="both"/>
        <w:rPr>
          <w:rFonts w:ascii="Sylfaen" w:hAnsi="Sylfaen"/>
          <w:b/>
          <w:bCs/>
          <w:shd w:val="clear" w:color="auto" w:fill="FFFFFF"/>
          <w:lang w:val="ka-GE"/>
        </w:rPr>
      </w:pPr>
    </w:p>
    <w:p w14:paraId="166220EB" w14:textId="7A7C1DAC" w:rsidR="00156628" w:rsidRPr="00D027FA" w:rsidRDefault="00156628" w:rsidP="00156628">
      <w:pPr>
        <w:spacing w:line="240" w:lineRule="auto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082B41">
        <w:rPr>
          <w:rFonts w:ascii="Segoe UI" w:hAnsi="Segoe UI" w:cs="Segoe UI"/>
          <w:b/>
          <w:bCs/>
          <w:color w:val="242424"/>
          <w:sz w:val="20"/>
          <w:szCs w:val="20"/>
          <w:lang w:val="ka-GE"/>
        </w:rPr>
        <w:t>დანიშნულება</w:t>
      </w:r>
      <w:r w:rsidRPr="00D027FA">
        <w:rPr>
          <w:rFonts w:ascii="Segoe UI" w:hAnsi="Segoe UI" w:cs="Segoe UI"/>
          <w:color w:val="242424"/>
          <w:sz w:val="20"/>
          <w:szCs w:val="20"/>
          <w:lang w:val="ka-GE"/>
        </w:rPr>
        <w:t xml:space="preserve">: სატრანსპორტო მომსახურება -  საქართველოს ტერიტორიაზე კომპანიის მზა პროდუქციის ტრანსპორტირება. </w:t>
      </w:r>
    </w:p>
    <w:p w14:paraId="6E494396" w14:textId="5CC6E9E6" w:rsidR="00156628" w:rsidRPr="00D027FA" w:rsidRDefault="00156628" w:rsidP="00156628">
      <w:pPr>
        <w:spacing w:line="240" w:lineRule="auto"/>
        <w:jc w:val="both"/>
        <w:rPr>
          <w:rFonts w:ascii="Segoe UI" w:hAnsi="Segoe UI" w:cs="Segoe UI"/>
          <w:color w:val="242424"/>
          <w:lang w:val="ka-GE"/>
        </w:rPr>
      </w:pPr>
      <w:r w:rsidRPr="00D027FA">
        <w:rPr>
          <w:rFonts w:ascii="Segoe UI" w:hAnsi="Segoe UI" w:cs="Segoe UI"/>
          <w:color w:val="242424"/>
          <w:sz w:val="20"/>
          <w:szCs w:val="20"/>
          <w:lang w:val="ka-GE"/>
        </w:rPr>
        <w:t xml:space="preserve">მოცლობები იხილეთ თანდართულ ექსელის ფაილში. </w:t>
      </w:r>
    </w:p>
    <w:p w14:paraId="0BB2D0B9" w14:textId="35CDAD56" w:rsidR="00156628" w:rsidRPr="00BC631C" w:rsidRDefault="00156628" w:rsidP="00156628">
      <w:pPr>
        <w:spacing w:after="0" w:line="360" w:lineRule="auto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დაინტერესებულმა </w:t>
      </w:r>
      <w:r w:rsidR="00082B41">
        <w:rPr>
          <w:rFonts w:ascii="Segoe UI" w:hAnsi="Segoe UI" w:cs="Segoe UI"/>
          <w:color w:val="242424"/>
          <w:sz w:val="20"/>
          <w:szCs w:val="20"/>
          <w:lang w:val="ka-GE"/>
        </w:rPr>
        <w:t xml:space="preserve">კომპანიებმა </w:t>
      </w: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 ტენდერს.ჯი -ის პორტალზე უნდა ატვირთონ:</w:t>
      </w:r>
    </w:p>
    <w:p w14:paraId="65FE0D2A" w14:textId="77777777" w:rsidR="00156628" w:rsidRPr="00333AB2" w:rsidRDefault="00156628" w:rsidP="0015662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5E4BFACB" w14:textId="01A60681" w:rsidR="00156628" w:rsidRPr="00BC631C" w:rsidRDefault="00156628" w:rsidP="001566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>კომპანიის რეკვიზიტები (სრული დასახელება, ს/კ, ბანკის ანგარიში, ელ.ფოსტა და საკონტაქტო ტელ. ნომერი).</w:t>
      </w:r>
      <w:r w:rsidR="00082B41">
        <w:rPr>
          <w:rFonts w:ascii="Segoe UI" w:hAnsi="Segoe UI" w:cs="Segoe UI"/>
          <w:color w:val="242424"/>
          <w:sz w:val="20"/>
          <w:szCs w:val="20"/>
          <w:lang w:val="ka-GE"/>
        </w:rPr>
        <w:t xml:space="preserve"> თანდართულ ფილის მიხედვით </w:t>
      </w:r>
    </w:p>
    <w:p w14:paraId="23E12539" w14:textId="6A8D63D5" w:rsidR="00156628" w:rsidRPr="00BC631C" w:rsidRDefault="00156628" w:rsidP="00156628">
      <w:pPr>
        <w:pStyle w:val="ListParagraph"/>
        <w:numPr>
          <w:ilvl w:val="0"/>
          <w:numId w:val="16"/>
        </w:numPr>
        <w:spacing w:after="200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კომერციული წინადადება </w:t>
      </w:r>
      <w:r w:rsidR="00EB40F1">
        <w:rPr>
          <w:rFonts w:ascii="Segoe UI" w:hAnsi="Segoe UI" w:cs="Segoe UI"/>
          <w:color w:val="242424"/>
          <w:sz w:val="20"/>
          <w:szCs w:val="20"/>
          <w:lang w:val="ka-GE"/>
        </w:rPr>
        <w:t>თანდართული ფაილის მიხედვით</w:t>
      </w: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, რომელიც უნდა მოიცავდეს  </w:t>
      </w:r>
      <w:r w:rsidR="00082B41">
        <w:rPr>
          <w:rFonts w:ascii="Segoe UI" w:hAnsi="Segoe UI" w:cs="Segoe UI"/>
          <w:color w:val="242424"/>
          <w:sz w:val="20"/>
          <w:szCs w:val="20"/>
          <w:lang w:val="ka-GE"/>
        </w:rPr>
        <w:t xml:space="preserve">ერთეულის </w:t>
      </w: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>ღირებულებას და გადახდის პირობას</w:t>
      </w:r>
      <w:r w:rsidR="00EB40F1">
        <w:rPr>
          <w:rFonts w:ascii="Segoe UI" w:hAnsi="Segoe UI" w:cs="Segoe UI"/>
          <w:color w:val="242424"/>
          <w:sz w:val="20"/>
          <w:szCs w:val="20"/>
          <w:lang w:val="ka-GE"/>
        </w:rPr>
        <w:t>.</w:t>
      </w: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 </w:t>
      </w:r>
    </w:p>
    <w:p w14:paraId="0F5DCFA1" w14:textId="36234ED5" w:rsidR="00156628" w:rsidRPr="00BC631C" w:rsidRDefault="00156628" w:rsidP="00156628">
      <w:pPr>
        <w:pStyle w:val="ListParagraph"/>
        <w:numPr>
          <w:ilvl w:val="0"/>
          <w:numId w:val="16"/>
        </w:numPr>
        <w:spacing w:after="200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>ფასები მოცემული უნდა იყოს ლარში და მოიცავდეს 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CF317C0" w14:textId="649A1CDE" w:rsidR="00156628" w:rsidRPr="00BC631C" w:rsidRDefault="00156628" w:rsidP="001566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>ბოლო 3 წლის განმავლობაში ანალოგიური  მომსახურების გაწევის გამოცდილების</w:t>
      </w:r>
      <w:r w:rsidR="00082B41">
        <w:rPr>
          <w:rFonts w:ascii="Segoe UI" w:hAnsi="Segoe UI" w:cs="Segoe UI"/>
          <w:color w:val="242424"/>
          <w:sz w:val="20"/>
          <w:szCs w:val="20"/>
          <w:lang w:val="ka-GE"/>
        </w:rPr>
        <w:t xml:space="preserve"> </w:t>
      </w: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დამადასტურებელი დოკუმენტაცია. </w:t>
      </w:r>
    </w:p>
    <w:p w14:paraId="6FD356CA" w14:textId="077A0C86" w:rsidR="00156628" w:rsidRPr="00BC631C" w:rsidRDefault="00156628" w:rsidP="00BD0667">
      <w:pPr>
        <w:pStyle w:val="ListParagraph"/>
        <w:numPr>
          <w:ilvl w:val="0"/>
          <w:numId w:val="16"/>
        </w:numPr>
        <w:spacing w:after="200"/>
        <w:jc w:val="both"/>
        <w:rPr>
          <w:rFonts w:ascii="Segoe UI" w:hAnsi="Segoe UI" w:cs="Segoe UI"/>
          <w:color w:val="242424"/>
          <w:sz w:val="20"/>
          <w:szCs w:val="20"/>
          <w:lang w:val="ka-GE"/>
        </w:rPr>
      </w:pPr>
      <w:r w:rsidRPr="00BC631C">
        <w:rPr>
          <w:rFonts w:ascii="Segoe UI" w:hAnsi="Segoe UI" w:cs="Segoe UI"/>
          <w:color w:val="242424"/>
          <w:sz w:val="20"/>
          <w:szCs w:val="20"/>
          <w:lang w:val="ka-GE"/>
        </w:rPr>
        <w:t xml:space="preserve">შიდა გადაზიდვების ტრანსპორტირების დაზღვევა. - მოთხოვნისამებრ (დაგვიფიქსირეთ ფასი შემოთავაზებაში) </w:t>
      </w:r>
    </w:p>
    <w:p w14:paraId="19B568D7" w14:textId="77777777" w:rsidR="00156628" w:rsidRPr="00333AB2" w:rsidRDefault="00156628" w:rsidP="00156628">
      <w:pPr>
        <w:spacing w:after="0" w:line="36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  <w:r w:rsidRPr="00BC631C">
        <w:rPr>
          <w:rFonts w:ascii="Segoe UI" w:hAnsi="Segoe UI" w:cs="Segoe UI"/>
          <w:b/>
          <w:bCs/>
          <w:i/>
          <w:iCs/>
          <w:color w:val="242424"/>
          <w:sz w:val="20"/>
          <w:szCs w:val="20"/>
          <w:u w:val="single"/>
          <w:lang w:val="ka-GE"/>
        </w:rPr>
        <w:t xml:space="preserve">შენიშვნა: </w:t>
      </w:r>
      <w:r w:rsidRPr="00D027FA">
        <w:rPr>
          <w:rFonts w:ascii="Sylfaen" w:hAnsi="Sylfaen"/>
          <w:i/>
          <w:iCs/>
          <w:color w:val="FF0000"/>
          <w:shd w:val="clear" w:color="auto" w:fill="FFFFFF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72A0593D" w14:textId="761279C8" w:rsidR="00156628" w:rsidRPr="00BD0667" w:rsidRDefault="00156628" w:rsidP="00156628">
      <w:pPr>
        <w:pStyle w:val="NormalWeb"/>
        <w:shd w:val="clear" w:color="auto" w:fill="FFFFFF"/>
        <w:spacing w:before="0" w:beforeAutospacing="0" w:after="300" w:afterAutospacing="0"/>
        <w:rPr>
          <w:rFonts w:eastAsia="Calibri"/>
          <w:szCs w:val="20"/>
          <w:lang w:val="ka-GE" w:eastAsia="en-US"/>
        </w:rPr>
      </w:pP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BD0667">
        <w:rPr>
          <w:rFonts w:ascii="Sylfaen" w:eastAsia="Calibri" w:hAnsi="Sylfaen" w:cs="Sylfaen"/>
          <w:sz w:val="20"/>
          <w:szCs w:val="20"/>
          <w:lang w:val="ka-GE" w:eastAsia="en-US"/>
        </w:rPr>
        <w:t xml:space="preserve">შემოთავაზების მიღება იწყება: 02.06.2023 </w:t>
      </w:r>
      <w:r w:rsidRPr="00BD0667">
        <w:rPr>
          <w:rFonts w:ascii="Sylfaen" w:eastAsia="Calibri" w:hAnsi="Sylfaen" w:cs="Sylfaen"/>
          <w:sz w:val="20"/>
          <w:szCs w:val="20"/>
          <w:lang w:val="ka-GE" w:eastAsia="en-US"/>
        </w:rPr>
        <w:br/>
        <w:t>შემოთავაზების მიღება მთავრდება: 12.06.2023, 18:00 საათზე</w:t>
      </w:r>
      <w:r w:rsidRPr="00BD0667">
        <w:rPr>
          <w:rFonts w:eastAsia="Calibri" w:cs="Sylfaen"/>
          <w:szCs w:val="20"/>
          <w:lang w:eastAsia="en-US"/>
        </w:rPr>
        <w:t xml:space="preserve"> </w:t>
      </w:r>
      <w:r w:rsidRPr="00BD0667">
        <w:rPr>
          <w:rFonts w:ascii="Sylfaen" w:eastAsia="Calibri" w:hAnsi="Sylfaen" w:cs="Sylfaen"/>
          <w:sz w:val="18"/>
          <w:szCs w:val="20"/>
          <w:lang w:val="ka-GE" w:eastAsia="en-US"/>
        </w:rPr>
        <w:br/>
      </w:r>
    </w:p>
    <w:p w14:paraId="03CDF9E6" w14:textId="0C6F7F12" w:rsidR="00156628" w:rsidRPr="00BD0667" w:rsidRDefault="00156628" w:rsidP="00156628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18"/>
          <w:szCs w:val="18"/>
          <w:lang w:val="ka-GE"/>
        </w:rPr>
      </w:pPr>
      <w:r w:rsidRPr="00BD0667">
        <w:rPr>
          <w:rFonts w:ascii="Sylfaen" w:eastAsia="Calibri" w:hAnsi="Sylfaen" w:cs="Sylfaen"/>
          <w:sz w:val="20"/>
          <w:szCs w:val="20"/>
          <w:lang w:val="ka-GE" w:eastAsia="en-US"/>
        </w:rPr>
        <w:t>ტენდერის საკითხებთან დაკავშირებით,</w:t>
      </w:r>
      <w:r w:rsidR="00BD0667">
        <w:rPr>
          <w:rFonts w:ascii="Sylfaen" w:eastAsia="Calibri" w:hAnsi="Sylfaen" w:cs="Sylfaen"/>
          <w:sz w:val="20"/>
          <w:szCs w:val="20"/>
          <w:lang w:val="ka-GE" w:eastAsia="en-US"/>
        </w:rPr>
        <w:t xml:space="preserve"> კითხვების შემთხვევაში </w:t>
      </w:r>
      <w:r w:rsidRPr="00BD0667">
        <w:rPr>
          <w:rFonts w:ascii="Sylfaen" w:eastAsia="Calibri" w:hAnsi="Sylfaen" w:cs="Sylfaen"/>
          <w:sz w:val="20"/>
          <w:szCs w:val="20"/>
          <w:lang w:val="ka-GE" w:eastAsia="en-US"/>
        </w:rPr>
        <w:t xml:space="preserve"> გთხოვთ წერილობით მოგვმართოთ</w:t>
      </w:r>
      <w:r w:rsidR="00BD0667">
        <w:rPr>
          <w:rFonts w:ascii="Sylfaen" w:eastAsia="Calibri" w:hAnsi="Sylfaen" w:cs="Sylfaen"/>
          <w:sz w:val="20"/>
          <w:szCs w:val="20"/>
          <w:lang w:val="ka-GE" w:eastAsia="en-US"/>
        </w:rPr>
        <w:t xml:space="preserve"> შემდეგ მისამართზე : </w:t>
      </w:r>
      <w:r w:rsidRPr="00BD0667">
        <w:rPr>
          <w:rStyle w:val="Strong"/>
          <w:rFonts w:ascii="Sylfaen" w:hAnsi="Sylfaen"/>
          <w:sz w:val="22"/>
          <w:szCs w:val="22"/>
          <w:shd w:val="clear" w:color="auto" w:fill="FFFFFF"/>
          <w:lang w:val="ka-GE" w:eastAsia="en-US"/>
        </w:rPr>
        <w:br/>
      </w:r>
      <w:r w:rsidRPr="00BD0667">
        <w:rPr>
          <w:rFonts w:ascii="Sylfaen" w:hAnsi="Sylfaen" w:cs="Helvetica"/>
          <w:color w:val="333333"/>
          <w:sz w:val="18"/>
          <w:szCs w:val="18"/>
          <w:lang w:val="ka-GE"/>
        </w:rPr>
        <w:br/>
      </w:r>
      <w:hyperlink r:id="rId8" w:history="1">
        <w:r w:rsidRPr="00BD0667">
          <w:rPr>
            <w:rStyle w:val="Hyperlink"/>
            <w:rFonts w:ascii="Sylfaen" w:hAnsi="Sylfaen" w:cs="Sylfaen"/>
            <w:sz w:val="18"/>
            <w:szCs w:val="18"/>
            <w:lang w:val="ka-GE"/>
          </w:rPr>
          <w:t>ggogiberidze@borjomi.com</w:t>
        </w:r>
      </w:hyperlink>
    </w:p>
    <w:p w14:paraId="720277D4" w14:textId="5A834965" w:rsidR="00156628" w:rsidRPr="00BD0667" w:rsidRDefault="00000000" w:rsidP="00156628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18"/>
          <w:szCs w:val="18"/>
          <w:lang w:val="ka-GE"/>
        </w:rPr>
      </w:pPr>
      <w:hyperlink r:id="rId9" w:history="1">
        <w:r w:rsidR="00156628" w:rsidRPr="00BD0667">
          <w:rPr>
            <w:rStyle w:val="Hyperlink"/>
            <w:rFonts w:ascii="Sylfaen" w:hAnsi="Sylfaen" w:cs="Sylfaen"/>
            <w:sz w:val="18"/>
            <w:szCs w:val="18"/>
            <w:lang w:val="ka-GE"/>
          </w:rPr>
          <w:t>ntetruashvili@borjomi.com</w:t>
        </w:r>
      </w:hyperlink>
    </w:p>
    <w:p w14:paraId="4199C4B7" w14:textId="12EF0EFD" w:rsidR="00156628" w:rsidRPr="00BD0667" w:rsidRDefault="00BD0667" w:rsidP="00156628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პატივისდცემით, </w:t>
      </w:r>
    </w:p>
    <w:p w14:paraId="67C0AB34" w14:textId="0FF89E9C" w:rsidR="00A725B0" w:rsidRPr="00BD0667" w:rsidRDefault="00A725B0" w:rsidP="00261A3C">
      <w:pPr>
        <w:spacing w:after="0"/>
        <w:jc w:val="both"/>
        <w:rPr>
          <w:rFonts w:ascii="Sylfaen" w:hAnsi="Sylfaen"/>
          <w:lang w:val="ka-GE"/>
        </w:rPr>
      </w:pPr>
    </w:p>
    <w:p w14:paraId="39FE5EFC" w14:textId="134DF57E" w:rsidR="00261A3C" w:rsidRPr="00BD0667" w:rsidRDefault="001A7292" w:rsidP="00E816B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D0667">
        <w:rPr>
          <w:rFonts w:ascii="Sylfaen" w:hAnsi="Sylfaen"/>
          <w:sz w:val="18"/>
          <w:szCs w:val="18"/>
          <w:lang w:val="ka-GE"/>
        </w:rPr>
        <w:t xml:space="preserve"> </w:t>
      </w:r>
    </w:p>
    <w:sectPr w:rsidR="00261A3C" w:rsidRPr="00BD0667" w:rsidSect="007A04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49" w:right="1077" w:bottom="454" w:left="1418" w:header="45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F200" w14:textId="77777777" w:rsidR="0012227E" w:rsidRDefault="0012227E" w:rsidP="000D400D">
      <w:r>
        <w:separator/>
      </w:r>
    </w:p>
  </w:endnote>
  <w:endnote w:type="continuationSeparator" w:id="0">
    <w:p w14:paraId="3C60D345" w14:textId="77777777" w:rsidR="0012227E" w:rsidRDefault="0012227E" w:rsidP="000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9C0E" w14:textId="77777777" w:rsidR="000A33DB" w:rsidRDefault="000A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3B5" w14:textId="77777777" w:rsidR="00305DC6" w:rsidRPr="00EC0DE8" w:rsidRDefault="00305DC6" w:rsidP="00EC0DE8">
    <w:pPr>
      <w:pStyle w:val="Heading4"/>
      <w:spacing w:before="0" w:after="0" w:line="240" w:lineRule="auto"/>
      <w:jc w:val="center"/>
      <w:rPr>
        <w:rFonts w:ascii="Myriad Pro" w:hAnsi="Myriad Pro" w:cs="Myriad Pro"/>
        <w:b w:val="0"/>
        <w:bCs w:val="0"/>
        <w:sz w:val="16"/>
        <w:szCs w:val="16"/>
        <w:lang w:val="en-US"/>
      </w:rPr>
    </w:pPr>
    <w:r w:rsidRPr="00EC0DE8">
      <w:rPr>
        <w:rFonts w:ascii="Myriad Pro" w:hAnsi="Myriad Pro" w:cs="Myriad Pro"/>
        <w:b w:val="0"/>
        <w:bCs w:val="0"/>
        <w:sz w:val="16"/>
        <w:szCs w:val="16"/>
        <w:lang w:val="en-US"/>
      </w:rPr>
      <w:t>IDS BORJOMI GEORGIA</w:t>
    </w:r>
  </w:p>
  <w:p w14:paraId="09A09474" w14:textId="77777777" w:rsidR="00305DC6" w:rsidRPr="007210C9" w:rsidRDefault="00305DC6" w:rsidP="00EC0DE8">
    <w:pPr>
      <w:tabs>
        <w:tab w:val="left" w:pos="2768"/>
        <w:tab w:val="left" w:pos="2910"/>
      </w:tabs>
      <w:spacing w:after="0" w:line="240" w:lineRule="auto"/>
      <w:jc w:val="center"/>
      <w:rPr>
        <w:rFonts w:ascii="Myriad Pro" w:hAnsi="Myriad Pro" w:cs="Myriad Pro"/>
        <w:sz w:val="16"/>
        <w:szCs w:val="16"/>
        <w:lang w:val="en-US"/>
      </w:rPr>
    </w:pPr>
    <w:r>
      <w:rPr>
        <w:rFonts w:ascii="Myriad Pro" w:hAnsi="Myriad Pro" w:cs="Myriad Pro"/>
        <w:sz w:val="16"/>
        <w:szCs w:val="16"/>
        <w:lang w:val="en-US"/>
      </w:rPr>
      <w:t>A Georgian</w:t>
    </w:r>
    <w:r w:rsidRPr="007210C9">
      <w:rPr>
        <w:rFonts w:ascii="Myriad Pro" w:hAnsi="Myriad Pro" w:cs="Myriad Pro"/>
        <w:sz w:val="16"/>
        <w:szCs w:val="16"/>
        <w:lang w:val="en-US"/>
      </w:rPr>
      <w:t xml:space="preserve"> Branch of IDS Borjomi Beverages </w:t>
    </w:r>
    <w:proofErr w:type="spellStart"/>
    <w:r w:rsidRPr="007210C9">
      <w:rPr>
        <w:rFonts w:ascii="Myriad Pro" w:hAnsi="Myriad Pro" w:cs="Myriad Pro"/>
        <w:sz w:val="16"/>
        <w:szCs w:val="16"/>
        <w:lang w:val="en-US"/>
      </w:rPr>
      <w:t>Co.N.V</w:t>
    </w:r>
    <w:proofErr w:type="spellEnd"/>
    <w:r w:rsidRPr="007210C9">
      <w:rPr>
        <w:rFonts w:ascii="Myriad Pro" w:hAnsi="Myriad Pro" w:cs="Myriad Pro"/>
        <w:sz w:val="16"/>
        <w:szCs w:val="16"/>
        <w:lang w:val="en-US"/>
      </w:rPr>
      <w:t>.</w:t>
    </w:r>
  </w:p>
  <w:p w14:paraId="706BD69E" w14:textId="77777777" w:rsidR="00305DC6" w:rsidRPr="00A34D76" w:rsidRDefault="00305DC6" w:rsidP="00EC0DE8">
    <w:pPr>
      <w:tabs>
        <w:tab w:val="left" w:pos="2768"/>
        <w:tab w:val="left" w:pos="2910"/>
      </w:tabs>
      <w:spacing w:after="0" w:line="240" w:lineRule="auto"/>
      <w:jc w:val="center"/>
      <w:rPr>
        <w:rFonts w:ascii="AcadNusx" w:hAnsi="AcadNusx" w:cs="AcadNusx"/>
        <w:sz w:val="16"/>
        <w:szCs w:val="16"/>
        <w:lang w:val="en-US"/>
      </w:rPr>
    </w:pPr>
    <w:proofErr w:type="spellStart"/>
    <w:r>
      <w:rPr>
        <w:rFonts w:ascii="AcadNusx" w:hAnsi="AcadNusx" w:cs="AcadNusx"/>
        <w:sz w:val="16"/>
        <w:szCs w:val="16"/>
        <w:lang w:val="en-US"/>
      </w:rPr>
      <w:t>aidies</w:t>
    </w:r>
    <w:proofErr w:type="spellEnd"/>
    <w:r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borjomi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saqarTvelo</w:t>
    </w:r>
    <w:proofErr w:type="spellEnd"/>
  </w:p>
  <w:p w14:paraId="7415593E" w14:textId="77777777" w:rsidR="00305DC6" w:rsidRPr="00A34D76" w:rsidRDefault="00305DC6" w:rsidP="00EC0DE8">
    <w:pPr>
      <w:tabs>
        <w:tab w:val="left" w:pos="2768"/>
        <w:tab w:val="left" w:pos="2910"/>
      </w:tabs>
      <w:spacing w:after="0" w:line="240" w:lineRule="auto"/>
      <w:jc w:val="center"/>
      <w:rPr>
        <w:rFonts w:ascii="AcadNusx" w:hAnsi="AcadNusx" w:cs="AcadNusx"/>
        <w:sz w:val="16"/>
        <w:szCs w:val="16"/>
        <w:lang w:val="en-US"/>
      </w:rPr>
    </w:pPr>
    <w:proofErr w:type="spellStart"/>
    <w:r w:rsidRPr="00A34D76">
      <w:rPr>
        <w:rFonts w:ascii="AcadNusx" w:hAnsi="AcadNusx" w:cs="AcadNusx"/>
        <w:sz w:val="16"/>
        <w:szCs w:val="16"/>
        <w:lang w:val="en-US"/>
      </w:rPr>
      <w:t>Sps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aidies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borjomi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beverijiz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kompanis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saqarTvelos</w:t>
    </w:r>
    <w:proofErr w:type="spellEnd"/>
    <w:r w:rsidRPr="00A34D76">
      <w:rPr>
        <w:rFonts w:ascii="AcadNusx" w:hAnsi="AcadNusx" w:cs="AcadNusx"/>
        <w:sz w:val="16"/>
        <w:szCs w:val="16"/>
        <w:lang w:val="en-US"/>
      </w:rPr>
      <w:t xml:space="preserve"> </w:t>
    </w:r>
    <w:proofErr w:type="spellStart"/>
    <w:r w:rsidRPr="00A34D76">
      <w:rPr>
        <w:rFonts w:ascii="AcadNusx" w:hAnsi="AcadNusx" w:cs="AcadNusx"/>
        <w:sz w:val="16"/>
        <w:szCs w:val="16"/>
        <w:lang w:val="en-US"/>
      </w:rPr>
      <w:t>filiali</w:t>
    </w:r>
    <w:proofErr w:type="spellEnd"/>
  </w:p>
  <w:p w14:paraId="720D8473" w14:textId="450AEB6A" w:rsidR="00305DC6" w:rsidRPr="00A34D76" w:rsidRDefault="00A34D76" w:rsidP="00EC0DE8">
    <w:pPr>
      <w:tabs>
        <w:tab w:val="left" w:pos="2768"/>
        <w:tab w:val="left" w:pos="2910"/>
      </w:tabs>
      <w:spacing w:after="0" w:line="240" w:lineRule="auto"/>
      <w:jc w:val="center"/>
      <w:rPr>
        <w:rFonts w:ascii="AcadNusx" w:hAnsi="AcadNusx" w:cs="Bookman Old Style"/>
        <w:sz w:val="16"/>
        <w:szCs w:val="16"/>
        <w:lang w:val="ka-GE"/>
      </w:rPr>
    </w:pPr>
    <w:r w:rsidRPr="00A34D76">
      <w:rPr>
        <w:rFonts w:ascii="Sylfaen" w:hAnsi="Sylfaen" w:cs="Sylfaen"/>
        <w:sz w:val="16"/>
        <w:szCs w:val="16"/>
        <w:lang w:val="ka-GE"/>
      </w:rPr>
      <w:t>ს</w:t>
    </w:r>
    <w:r w:rsidRPr="00A34D76">
      <w:rPr>
        <w:rFonts w:ascii="AcadNusx" w:hAnsi="AcadNusx" w:cs="Bookman Old Style"/>
        <w:sz w:val="16"/>
        <w:szCs w:val="16"/>
        <w:lang w:val="ka-GE"/>
      </w:rPr>
      <w:t>/</w:t>
    </w:r>
    <w:r w:rsidRPr="00A34D76">
      <w:rPr>
        <w:rFonts w:ascii="Sylfaen" w:hAnsi="Sylfaen" w:cs="Sylfaen"/>
        <w:sz w:val="16"/>
        <w:szCs w:val="16"/>
        <w:lang w:val="ka-GE"/>
      </w:rPr>
      <w:t>კ</w:t>
    </w:r>
    <w:r w:rsidRPr="00A34D76">
      <w:rPr>
        <w:rFonts w:ascii="AcadNusx" w:hAnsi="AcadNusx" w:cs="Bookman Old Style"/>
        <w:sz w:val="16"/>
        <w:szCs w:val="16"/>
        <w:lang w:val="ka-GE"/>
      </w:rPr>
      <w:t>: 204870844</w:t>
    </w:r>
  </w:p>
  <w:p w14:paraId="0B9F2365" w14:textId="6F3351F6" w:rsidR="00305DC6" w:rsidRPr="007210C9" w:rsidRDefault="000A33DB" w:rsidP="00EC0DE8">
    <w:pPr>
      <w:tabs>
        <w:tab w:val="left" w:pos="2768"/>
        <w:tab w:val="left" w:pos="2910"/>
      </w:tabs>
      <w:spacing w:after="0" w:line="240" w:lineRule="auto"/>
      <w:jc w:val="center"/>
      <w:rPr>
        <w:rFonts w:ascii="Myriad Pro" w:hAnsi="Myriad Pro" w:cs="Myriad Pro"/>
        <w:sz w:val="16"/>
        <w:szCs w:val="16"/>
        <w:lang w:val="en-US"/>
      </w:rPr>
    </w:pPr>
    <w:r>
      <w:rPr>
        <w:rFonts w:asciiTheme="minorHAnsi" w:hAnsiTheme="minorHAnsi" w:cs="Myriad Pro"/>
        <w:sz w:val="16"/>
        <w:szCs w:val="16"/>
        <w:lang w:val="ka-GE"/>
      </w:rPr>
      <w:t>10</w:t>
    </w:r>
    <w:r w:rsidR="00305DC6" w:rsidRPr="007210C9">
      <w:rPr>
        <w:rFonts w:ascii="Myriad Pro" w:hAnsi="Myriad Pro" w:cs="Myriad Pro"/>
        <w:sz w:val="16"/>
        <w:szCs w:val="16"/>
        <w:lang w:val="en-US"/>
      </w:rPr>
      <w:t xml:space="preserve">, </w:t>
    </w:r>
    <w:r>
      <w:rPr>
        <w:rFonts w:ascii="Myriad Pro" w:hAnsi="Myriad Pro" w:cs="Myriad Pro"/>
        <w:sz w:val="16"/>
        <w:szCs w:val="16"/>
        <w:lang w:val="en-US"/>
      </w:rPr>
      <w:t xml:space="preserve">B. </w:t>
    </w:r>
    <w:proofErr w:type="spellStart"/>
    <w:r>
      <w:rPr>
        <w:rFonts w:ascii="Myriad Pro" w:hAnsi="Myriad Pro" w:cs="Myriad Pro"/>
        <w:sz w:val="16"/>
        <w:szCs w:val="16"/>
        <w:lang w:val="en-US"/>
      </w:rPr>
      <w:t>Kvernadze</w:t>
    </w:r>
    <w:proofErr w:type="spellEnd"/>
    <w:r>
      <w:rPr>
        <w:rFonts w:ascii="Myriad Pro" w:hAnsi="Myriad Pro" w:cs="Myriad Pro"/>
        <w:sz w:val="16"/>
        <w:szCs w:val="16"/>
        <w:lang w:val="en-US"/>
      </w:rPr>
      <w:t xml:space="preserve"> </w:t>
    </w:r>
    <w:proofErr w:type="gramStart"/>
    <w:r>
      <w:rPr>
        <w:rFonts w:ascii="Myriad Pro" w:hAnsi="Myriad Pro" w:cs="Myriad Pro"/>
        <w:sz w:val="16"/>
        <w:szCs w:val="16"/>
        <w:lang w:val="en-US"/>
      </w:rPr>
      <w:t xml:space="preserve">St, </w:t>
    </w:r>
    <w:r w:rsidR="00305DC6" w:rsidRPr="007210C9">
      <w:rPr>
        <w:rFonts w:ascii="Myriad Pro" w:hAnsi="Myriad Pro" w:cs="Myriad Pro"/>
        <w:sz w:val="16"/>
        <w:szCs w:val="16"/>
        <w:lang w:val="en-US"/>
      </w:rPr>
      <w:t xml:space="preserve"> Tbilisi</w:t>
    </w:r>
    <w:proofErr w:type="gramEnd"/>
    <w:r w:rsidR="00305DC6">
      <w:rPr>
        <w:rFonts w:ascii="Myriad Pro" w:hAnsi="Myriad Pro" w:cs="Myriad Pro"/>
        <w:sz w:val="16"/>
        <w:szCs w:val="16"/>
        <w:lang w:val="en-US"/>
      </w:rPr>
      <w:t xml:space="preserve"> </w:t>
    </w:r>
    <w:r>
      <w:rPr>
        <w:rFonts w:ascii="Myriad Pro" w:hAnsi="Myriad Pro" w:cs="Myriad Pro"/>
        <w:sz w:val="16"/>
        <w:szCs w:val="16"/>
        <w:lang w:val="en-US"/>
      </w:rPr>
      <w:t>017</w:t>
    </w:r>
    <w:r w:rsidR="005405FC">
      <w:rPr>
        <w:rFonts w:ascii="Myriad Pro" w:hAnsi="Myriad Pro" w:cs="Myriad Pro"/>
        <w:sz w:val="16"/>
        <w:szCs w:val="16"/>
        <w:lang w:val="en-US"/>
      </w:rPr>
      <w:t>1</w:t>
    </w:r>
    <w:r w:rsidR="00305DC6" w:rsidRPr="007210C9">
      <w:rPr>
        <w:rFonts w:ascii="Myriad Pro" w:hAnsi="Myriad Pro" w:cs="Myriad Pro"/>
        <w:sz w:val="16"/>
        <w:szCs w:val="16"/>
        <w:lang w:val="en-US"/>
      </w:rPr>
      <w:t>, Georgia</w:t>
    </w:r>
  </w:p>
  <w:p w14:paraId="731D97A8" w14:textId="2830D34D" w:rsidR="00305DC6" w:rsidRPr="007210C9" w:rsidRDefault="00305DC6" w:rsidP="00EC0DE8">
    <w:pPr>
      <w:spacing w:after="0" w:line="240" w:lineRule="auto"/>
      <w:jc w:val="center"/>
      <w:rPr>
        <w:rFonts w:ascii="Myriad Pro" w:hAnsi="Myriad Pro" w:cs="Myriad Pro"/>
        <w:sz w:val="16"/>
        <w:szCs w:val="16"/>
        <w:lang w:val="en-US"/>
      </w:rPr>
    </w:pPr>
    <w:r w:rsidRPr="007210C9">
      <w:rPr>
        <w:rFonts w:ascii="Myriad Pro" w:hAnsi="Myriad Pro" w:cs="Myriad Pro"/>
        <w:sz w:val="16"/>
        <w:szCs w:val="16"/>
        <w:lang w:val="en-US"/>
      </w:rPr>
      <w:t>Tel: (995</w:t>
    </w:r>
    <w:r>
      <w:rPr>
        <w:rFonts w:ascii="Myriad Pro" w:hAnsi="Myriad Pro" w:cs="Myriad Pro"/>
        <w:sz w:val="16"/>
        <w:szCs w:val="16"/>
        <w:lang w:val="en-US"/>
      </w:rPr>
      <w:t xml:space="preserve"> 32) </w:t>
    </w:r>
    <w:r w:rsidR="005E1FE7">
      <w:rPr>
        <w:rFonts w:ascii="Myriad Pro" w:hAnsi="Myriad Pro" w:cs="Myriad Pro"/>
        <w:sz w:val="16"/>
        <w:szCs w:val="16"/>
        <w:lang w:val="en-US"/>
      </w:rPr>
      <w:t>2</w:t>
    </w:r>
    <w:r>
      <w:rPr>
        <w:rFonts w:ascii="Myriad Pro" w:hAnsi="Myriad Pro" w:cs="Myriad Pro"/>
        <w:sz w:val="16"/>
        <w:szCs w:val="16"/>
        <w:lang w:val="en-US"/>
      </w:rPr>
      <w:t>484-48</w:t>
    </w:r>
    <w:r w:rsidR="000A33DB">
      <w:rPr>
        <w:rFonts w:ascii="Myriad Pro" w:hAnsi="Myriad Pro" w:cs="Myriad Pro"/>
        <w:sz w:val="16"/>
        <w:szCs w:val="16"/>
        <w:lang w:val="en-US"/>
      </w:rPr>
      <w:t>4</w:t>
    </w:r>
  </w:p>
  <w:p w14:paraId="514FEA30" w14:textId="40A7C12C" w:rsidR="00305DC6" w:rsidRPr="000A33DB" w:rsidRDefault="00305DC6" w:rsidP="00EC0DE8">
    <w:pPr>
      <w:spacing w:after="0" w:line="240" w:lineRule="auto"/>
      <w:jc w:val="center"/>
      <w:rPr>
        <w:rFonts w:asciiTheme="minorHAnsi" w:hAnsiTheme="minorHAnsi" w:cs="AcadNusx"/>
        <w:sz w:val="16"/>
        <w:szCs w:val="16"/>
        <w:lang w:val="ka-GE"/>
      </w:rPr>
    </w:pPr>
    <w:proofErr w:type="spellStart"/>
    <w:r>
      <w:rPr>
        <w:rFonts w:ascii="AcadNusx" w:hAnsi="AcadNusx" w:cs="AcadNusx"/>
        <w:sz w:val="16"/>
        <w:szCs w:val="16"/>
        <w:lang w:val="en-US"/>
      </w:rPr>
      <w:t>saqarTvelo</w:t>
    </w:r>
    <w:proofErr w:type="spellEnd"/>
    <w:r>
      <w:rPr>
        <w:rFonts w:ascii="AcadNusx" w:hAnsi="AcadNusx" w:cs="AcadNusx"/>
        <w:sz w:val="16"/>
        <w:szCs w:val="16"/>
        <w:lang w:val="en-US"/>
      </w:rPr>
      <w:t xml:space="preserve">, </w:t>
    </w:r>
    <w:r w:rsidR="000A33DB">
      <w:rPr>
        <w:rFonts w:ascii="AcadNusx" w:hAnsi="AcadNusx" w:cs="AcadNusx"/>
        <w:sz w:val="16"/>
        <w:szCs w:val="16"/>
        <w:lang w:val="en-US"/>
      </w:rPr>
      <w:t>017</w:t>
    </w:r>
    <w:r w:rsidR="005405FC">
      <w:rPr>
        <w:rFonts w:ascii="AcadNusx" w:hAnsi="AcadNusx" w:cs="AcadNusx"/>
        <w:sz w:val="16"/>
        <w:szCs w:val="16"/>
        <w:lang w:val="en-US"/>
      </w:rPr>
      <w:t>1</w:t>
    </w:r>
    <w:r w:rsidR="000A33DB">
      <w:rPr>
        <w:rFonts w:ascii="AcadNusx" w:hAnsi="AcadNusx" w:cs="AcadNusx"/>
        <w:sz w:val="16"/>
        <w:szCs w:val="16"/>
        <w:lang w:val="en-US"/>
      </w:rPr>
      <w:t xml:space="preserve">, b. </w:t>
    </w:r>
    <w:proofErr w:type="spellStart"/>
    <w:r w:rsidR="000A33DB">
      <w:rPr>
        <w:rFonts w:ascii="AcadNusx" w:hAnsi="AcadNusx" w:cs="AcadNusx"/>
        <w:sz w:val="16"/>
        <w:szCs w:val="16"/>
        <w:lang w:val="en-US"/>
      </w:rPr>
      <w:t>kvernaZis</w:t>
    </w:r>
    <w:proofErr w:type="spellEnd"/>
    <w:r w:rsidR="000A33DB">
      <w:rPr>
        <w:rFonts w:ascii="AcadNusx" w:hAnsi="AcadNusx" w:cs="AcadNusx"/>
        <w:sz w:val="16"/>
        <w:szCs w:val="16"/>
        <w:lang w:val="en-US"/>
      </w:rPr>
      <w:t xml:space="preserve"> q. </w:t>
    </w:r>
    <w:r w:rsidR="000A33DB">
      <w:rPr>
        <w:rFonts w:asciiTheme="minorHAnsi" w:hAnsiTheme="minorHAnsi" w:cs="AcadNusx"/>
        <w:sz w:val="16"/>
        <w:szCs w:val="16"/>
        <w:lang w:val="ka-GE"/>
      </w:rPr>
      <w:t>N 10</w:t>
    </w:r>
  </w:p>
  <w:p w14:paraId="01D80B7B" w14:textId="185DE4AB" w:rsidR="00305DC6" w:rsidRPr="007210C9" w:rsidRDefault="00305DC6" w:rsidP="00EC0DE8">
    <w:pPr>
      <w:pStyle w:val="Footer"/>
      <w:jc w:val="center"/>
      <w:rPr>
        <w:sz w:val="16"/>
        <w:szCs w:val="16"/>
        <w:lang w:val="en-US"/>
      </w:rPr>
    </w:pPr>
    <w:proofErr w:type="spellStart"/>
    <w:r w:rsidRPr="007210C9">
      <w:rPr>
        <w:rFonts w:ascii="AcadNusx" w:hAnsi="AcadNusx" w:cs="AcadNusx"/>
        <w:sz w:val="16"/>
        <w:szCs w:val="16"/>
        <w:lang w:val="en-US"/>
      </w:rPr>
      <w:t>tel</w:t>
    </w:r>
    <w:proofErr w:type="spellEnd"/>
    <w:r w:rsidRPr="007210C9">
      <w:rPr>
        <w:rFonts w:ascii="AcadNusx" w:hAnsi="AcadNusx" w:cs="AcadNusx"/>
        <w:sz w:val="16"/>
        <w:szCs w:val="16"/>
        <w:lang w:val="en-US"/>
      </w:rPr>
      <w:t xml:space="preserve">: </w:t>
    </w:r>
    <w:r w:rsidRPr="007210C9">
      <w:rPr>
        <w:rFonts w:ascii="Myriad Pro" w:hAnsi="Myriad Pro" w:cs="Myriad Pro"/>
        <w:sz w:val="16"/>
        <w:szCs w:val="16"/>
        <w:lang w:val="en-US"/>
      </w:rPr>
      <w:t xml:space="preserve">(995 32) </w:t>
    </w:r>
    <w:r w:rsidR="005E1FE7">
      <w:rPr>
        <w:rFonts w:ascii="Myriad Pro" w:hAnsi="Myriad Pro" w:cs="Myriad Pro"/>
        <w:sz w:val="16"/>
        <w:szCs w:val="16"/>
        <w:lang w:val="en-US"/>
      </w:rPr>
      <w:t>2</w:t>
    </w:r>
    <w:r w:rsidRPr="007210C9">
      <w:rPr>
        <w:rFonts w:ascii="Myriad Pro" w:hAnsi="Myriad Pro" w:cs="Myriad Pro"/>
        <w:sz w:val="16"/>
        <w:szCs w:val="16"/>
        <w:lang w:val="en-US"/>
      </w:rPr>
      <w:t>484-484</w:t>
    </w:r>
    <w:r w:rsidRPr="007210C9">
      <w:rPr>
        <w:rFonts w:ascii="AcadNusx" w:hAnsi="AcadNusx" w:cs="AcadNusx"/>
        <w:sz w:val="16"/>
        <w:szCs w:val="16"/>
        <w:lang w:val="en-U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4CE3" w14:textId="77777777" w:rsidR="000A33DB" w:rsidRDefault="000A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0287" w14:textId="77777777" w:rsidR="0012227E" w:rsidRDefault="0012227E" w:rsidP="000D400D">
      <w:r>
        <w:separator/>
      </w:r>
    </w:p>
  </w:footnote>
  <w:footnote w:type="continuationSeparator" w:id="0">
    <w:p w14:paraId="3AC5EDAB" w14:textId="77777777" w:rsidR="0012227E" w:rsidRDefault="0012227E" w:rsidP="000D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A67A" w14:textId="77777777" w:rsidR="000A33DB" w:rsidRDefault="000A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8A3E" w14:textId="77777777" w:rsidR="00305DC6" w:rsidRDefault="00000000" w:rsidP="00B5386B">
    <w:pPr>
      <w:pStyle w:val="Header"/>
      <w:tabs>
        <w:tab w:val="clear" w:pos="4677"/>
        <w:tab w:val="clear" w:pos="9355"/>
        <w:tab w:val="center" w:pos="4705"/>
      </w:tabs>
      <w:rPr>
        <w:noProof/>
        <w:vertAlign w:val="subscript"/>
        <w:lang w:val="en-US" w:eastAsia="ru-RU"/>
      </w:rPr>
    </w:pPr>
    <w:r>
      <w:rPr>
        <w:noProof/>
        <w:lang w:val="en-US"/>
      </w:rPr>
      <w:pict w14:anchorId="20228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11" o:spid="_x0000_s1025" type="#_x0000_t75" style="position:absolute;margin-left:-78.9pt;margin-top:-129.7pt;width:612.25pt;height:859pt;z-index:-251658752;mso-position-horizontal-relative:margin;mso-position-vertical-relative:margin" o:allowincell="f">
          <v:imagedata r:id="rId1" o:title=""/>
          <w10:wrap anchorx="margin" anchory="margin"/>
        </v:shape>
      </w:pict>
    </w:r>
    <w:r w:rsidR="00305DC6" w:rsidRPr="006A4422">
      <w:rPr>
        <w:noProof/>
        <w:vertAlign w:val="subscript"/>
        <w:lang w:eastAsia="ru-RU"/>
      </w:rPr>
      <w:tab/>
    </w:r>
    <w:r w:rsidR="00F223F8">
      <w:rPr>
        <w:noProof/>
        <w:vertAlign w:val="subscript"/>
        <w:lang w:val="en-US"/>
      </w:rPr>
      <w:drawing>
        <wp:inline distT="0" distB="0" distL="0" distR="0" wp14:anchorId="67CCFE1A" wp14:editId="3E3D1A6A">
          <wp:extent cx="1114425" cy="1066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84CA8" w14:textId="77777777" w:rsidR="00305DC6" w:rsidRPr="00D72809" w:rsidRDefault="00305DC6" w:rsidP="00B5386B">
    <w:pPr>
      <w:pStyle w:val="Header"/>
      <w:tabs>
        <w:tab w:val="clear" w:pos="4677"/>
        <w:tab w:val="clear" w:pos="9355"/>
        <w:tab w:val="center" w:pos="470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458A" w14:textId="77777777" w:rsidR="000A33DB" w:rsidRDefault="000A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8D"/>
    <w:multiLevelType w:val="hybridMultilevel"/>
    <w:tmpl w:val="B4E2F960"/>
    <w:lvl w:ilvl="0" w:tplc="4600C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4F5"/>
    <w:multiLevelType w:val="hybridMultilevel"/>
    <w:tmpl w:val="D7FC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B5BD4"/>
    <w:multiLevelType w:val="hybridMultilevel"/>
    <w:tmpl w:val="DC3C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F0D"/>
    <w:multiLevelType w:val="hybridMultilevel"/>
    <w:tmpl w:val="F5AC5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C3F12"/>
    <w:multiLevelType w:val="hybridMultilevel"/>
    <w:tmpl w:val="A678C5FE"/>
    <w:lvl w:ilvl="0" w:tplc="F4480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BD7004"/>
    <w:multiLevelType w:val="hybridMultilevel"/>
    <w:tmpl w:val="71A8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61629"/>
    <w:multiLevelType w:val="hybridMultilevel"/>
    <w:tmpl w:val="DDB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4F83"/>
    <w:multiLevelType w:val="hybridMultilevel"/>
    <w:tmpl w:val="122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442F"/>
    <w:multiLevelType w:val="hybridMultilevel"/>
    <w:tmpl w:val="BA5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114"/>
    <w:multiLevelType w:val="hybridMultilevel"/>
    <w:tmpl w:val="1BF29874"/>
    <w:lvl w:ilvl="0" w:tplc="46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0BE"/>
    <w:multiLevelType w:val="hybridMultilevel"/>
    <w:tmpl w:val="8AF2DE62"/>
    <w:lvl w:ilvl="0" w:tplc="F38C078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AC6EA6"/>
    <w:multiLevelType w:val="hybridMultilevel"/>
    <w:tmpl w:val="BE067730"/>
    <w:lvl w:ilvl="0" w:tplc="A91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40FB9"/>
    <w:multiLevelType w:val="multilevel"/>
    <w:tmpl w:val="AAFE60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B772A3"/>
    <w:multiLevelType w:val="multilevel"/>
    <w:tmpl w:val="6CAEE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5394E"/>
    <w:multiLevelType w:val="hybridMultilevel"/>
    <w:tmpl w:val="FB126A2E"/>
    <w:lvl w:ilvl="0" w:tplc="04DCF016">
      <w:start w:val="47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22CC"/>
    <w:multiLevelType w:val="hybridMultilevel"/>
    <w:tmpl w:val="69F2D164"/>
    <w:lvl w:ilvl="0" w:tplc="F38C078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09077581">
    <w:abstractNumId w:val="6"/>
  </w:num>
  <w:num w:numId="2" w16cid:durableId="2072272222">
    <w:abstractNumId w:val="12"/>
  </w:num>
  <w:num w:numId="3" w16cid:durableId="1094666274">
    <w:abstractNumId w:val="14"/>
  </w:num>
  <w:num w:numId="4" w16cid:durableId="1472406140">
    <w:abstractNumId w:val="16"/>
  </w:num>
  <w:num w:numId="5" w16cid:durableId="126705390">
    <w:abstractNumId w:val="11"/>
  </w:num>
  <w:num w:numId="6" w16cid:durableId="818303581">
    <w:abstractNumId w:val="13"/>
  </w:num>
  <w:num w:numId="7" w16cid:durableId="848446085">
    <w:abstractNumId w:val="10"/>
  </w:num>
  <w:num w:numId="8" w16cid:durableId="98916770">
    <w:abstractNumId w:val="0"/>
  </w:num>
  <w:num w:numId="9" w16cid:durableId="1370687531">
    <w:abstractNumId w:val="4"/>
  </w:num>
  <w:num w:numId="10" w16cid:durableId="2075201594">
    <w:abstractNumId w:val="15"/>
  </w:num>
  <w:num w:numId="11" w16cid:durableId="1295595216">
    <w:abstractNumId w:val="8"/>
  </w:num>
  <w:num w:numId="12" w16cid:durableId="1338537974">
    <w:abstractNumId w:val="9"/>
  </w:num>
  <w:num w:numId="13" w16cid:durableId="1392994320">
    <w:abstractNumId w:val="5"/>
  </w:num>
  <w:num w:numId="14" w16cid:durableId="570850057">
    <w:abstractNumId w:val="3"/>
  </w:num>
  <w:num w:numId="15" w16cid:durableId="357973366">
    <w:abstractNumId w:val="7"/>
  </w:num>
  <w:num w:numId="16" w16cid:durableId="371416858">
    <w:abstractNumId w:val="17"/>
  </w:num>
  <w:num w:numId="17" w16cid:durableId="790900513">
    <w:abstractNumId w:val="1"/>
  </w:num>
  <w:num w:numId="18" w16cid:durableId="113753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82"/>
    <w:rsid w:val="00024885"/>
    <w:rsid w:val="00046AE0"/>
    <w:rsid w:val="000560F2"/>
    <w:rsid w:val="00056A91"/>
    <w:rsid w:val="00082B41"/>
    <w:rsid w:val="000843FE"/>
    <w:rsid w:val="00084484"/>
    <w:rsid w:val="00084DD8"/>
    <w:rsid w:val="00092955"/>
    <w:rsid w:val="000972B5"/>
    <w:rsid w:val="000A149B"/>
    <w:rsid w:val="000A33DB"/>
    <w:rsid w:val="000A441B"/>
    <w:rsid w:val="000B1394"/>
    <w:rsid w:val="000C116D"/>
    <w:rsid w:val="000C240C"/>
    <w:rsid w:val="000C3334"/>
    <w:rsid w:val="000D400D"/>
    <w:rsid w:val="000D5AC1"/>
    <w:rsid w:val="000E52DE"/>
    <w:rsid w:val="000E7784"/>
    <w:rsid w:val="000F37E0"/>
    <w:rsid w:val="00102E3C"/>
    <w:rsid w:val="00107D54"/>
    <w:rsid w:val="001124BF"/>
    <w:rsid w:val="001140FE"/>
    <w:rsid w:val="00117BE5"/>
    <w:rsid w:val="0012035E"/>
    <w:rsid w:val="0012227E"/>
    <w:rsid w:val="001354E7"/>
    <w:rsid w:val="0014199F"/>
    <w:rsid w:val="00146A2F"/>
    <w:rsid w:val="001510B5"/>
    <w:rsid w:val="00156628"/>
    <w:rsid w:val="00163CE8"/>
    <w:rsid w:val="00163EBD"/>
    <w:rsid w:val="00183293"/>
    <w:rsid w:val="00194AF3"/>
    <w:rsid w:val="001A00EF"/>
    <w:rsid w:val="001A2DE8"/>
    <w:rsid w:val="001A45AE"/>
    <w:rsid w:val="001A61A8"/>
    <w:rsid w:val="001A7292"/>
    <w:rsid w:val="001B5200"/>
    <w:rsid w:val="001C5052"/>
    <w:rsid w:val="001E51C3"/>
    <w:rsid w:val="001F1E65"/>
    <w:rsid w:val="002145C9"/>
    <w:rsid w:val="00235639"/>
    <w:rsid w:val="0024718C"/>
    <w:rsid w:val="0025334B"/>
    <w:rsid w:val="00253B11"/>
    <w:rsid w:val="00261A3C"/>
    <w:rsid w:val="0026547B"/>
    <w:rsid w:val="00266285"/>
    <w:rsid w:val="00267117"/>
    <w:rsid w:val="00271205"/>
    <w:rsid w:val="00271977"/>
    <w:rsid w:val="00274F59"/>
    <w:rsid w:val="00276152"/>
    <w:rsid w:val="002770C3"/>
    <w:rsid w:val="002812DE"/>
    <w:rsid w:val="00290758"/>
    <w:rsid w:val="00291A6B"/>
    <w:rsid w:val="002A3F54"/>
    <w:rsid w:val="002B27C0"/>
    <w:rsid w:val="002C1D81"/>
    <w:rsid w:val="002C2C95"/>
    <w:rsid w:val="002D449B"/>
    <w:rsid w:val="002E50C7"/>
    <w:rsid w:val="002F5E9F"/>
    <w:rsid w:val="002F7820"/>
    <w:rsid w:val="002F7B2A"/>
    <w:rsid w:val="00305DC6"/>
    <w:rsid w:val="00311E2F"/>
    <w:rsid w:val="003148B5"/>
    <w:rsid w:val="00324A3F"/>
    <w:rsid w:val="00337EC9"/>
    <w:rsid w:val="00343D50"/>
    <w:rsid w:val="0036100F"/>
    <w:rsid w:val="00392CEF"/>
    <w:rsid w:val="003B52D9"/>
    <w:rsid w:val="003B58D6"/>
    <w:rsid w:val="003C054E"/>
    <w:rsid w:val="003C39A9"/>
    <w:rsid w:val="003C70CF"/>
    <w:rsid w:val="003C7C66"/>
    <w:rsid w:val="003D2128"/>
    <w:rsid w:val="003D563B"/>
    <w:rsid w:val="003F2E02"/>
    <w:rsid w:val="00413699"/>
    <w:rsid w:val="00417953"/>
    <w:rsid w:val="00444662"/>
    <w:rsid w:val="00455339"/>
    <w:rsid w:val="00470E3F"/>
    <w:rsid w:val="0048342D"/>
    <w:rsid w:val="004855EF"/>
    <w:rsid w:val="00486C7D"/>
    <w:rsid w:val="004B4C16"/>
    <w:rsid w:val="004C7108"/>
    <w:rsid w:val="004D4FB1"/>
    <w:rsid w:val="004E0B7F"/>
    <w:rsid w:val="004F3DEE"/>
    <w:rsid w:val="004F483A"/>
    <w:rsid w:val="004F4A72"/>
    <w:rsid w:val="004F60BC"/>
    <w:rsid w:val="00500BC4"/>
    <w:rsid w:val="00501851"/>
    <w:rsid w:val="005067C9"/>
    <w:rsid w:val="005279DE"/>
    <w:rsid w:val="00531363"/>
    <w:rsid w:val="005405FC"/>
    <w:rsid w:val="005440E0"/>
    <w:rsid w:val="005541EF"/>
    <w:rsid w:val="005655E2"/>
    <w:rsid w:val="00574D31"/>
    <w:rsid w:val="00586144"/>
    <w:rsid w:val="005A047C"/>
    <w:rsid w:val="005B6EE7"/>
    <w:rsid w:val="005E1FE7"/>
    <w:rsid w:val="00613D04"/>
    <w:rsid w:val="00623773"/>
    <w:rsid w:val="00623BA2"/>
    <w:rsid w:val="00635097"/>
    <w:rsid w:val="006417BE"/>
    <w:rsid w:val="0065241F"/>
    <w:rsid w:val="006622A0"/>
    <w:rsid w:val="00673DD9"/>
    <w:rsid w:val="00693A77"/>
    <w:rsid w:val="00697426"/>
    <w:rsid w:val="006A3346"/>
    <w:rsid w:val="006A4422"/>
    <w:rsid w:val="006A6089"/>
    <w:rsid w:val="006F34CC"/>
    <w:rsid w:val="006F365C"/>
    <w:rsid w:val="006F49D9"/>
    <w:rsid w:val="00702852"/>
    <w:rsid w:val="00703211"/>
    <w:rsid w:val="0071200D"/>
    <w:rsid w:val="007210C9"/>
    <w:rsid w:val="00734FCD"/>
    <w:rsid w:val="00735081"/>
    <w:rsid w:val="00743E68"/>
    <w:rsid w:val="007504E3"/>
    <w:rsid w:val="00762109"/>
    <w:rsid w:val="007765B9"/>
    <w:rsid w:val="0078754C"/>
    <w:rsid w:val="0079592E"/>
    <w:rsid w:val="007A0422"/>
    <w:rsid w:val="007A1947"/>
    <w:rsid w:val="007A26DE"/>
    <w:rsid w:val="007A2AD0"/>
    <w:rsid w:val="007A7649"/>
    <w:rsid w:val="007B67AC"/>
    <w:rsid w:val="007E19E7"/>
    <w:rsid w:val="007E7078"/>
    <w:rsid w:val="007F1BF4"/>
    <w:rsid w:val="007F2324"/>
    <w:rsid w:val="00811960"/>
    <w:rsid w:val="00813BED"/>
    <w:rsid w:val="00816221"/>
    <w:rsid w:val="0082675F"/>
    <w:rsid w:val="0083434B"/>
    <w:rsid w:val="0084276F"/>
    <w:rsid w:val="008427BA"/>
    <w:rsid w:val="00851FF0"/>
    <w:rsid w:val="008545D0"/>
    <w:rsid w:val="00870340"/>
    <w:rsid w:val="0087597B"/>
    <w:rsid w:val="008A4459"/>
    <w:rsid w:val="008B1303"/>
    <w:rsid w:val="008B206E"/>
    <w:rsid w:val="008B6077"/>
    <w:rsid w:val="008D2943"/>
    <w:rsid w:val="008E3ECC"/>
    <w:rsid w:val="008F2AF2"/>
    <w:rsid w:val="008F4B47"/>
    <w:rsid w:val="009067C3"/>
    <w:rsid w:val="00922B97"/>
    <w:rsid w:val="00924F5A"/>
    <w:rsid w:val="009327DF"/>
    <w:rsid w:val="00960264"/>
    <w:rsid w:val="00967086"/>
    <w:rsid w:val="00974056"/>
    <w:rsid w:val="00985A9A"/>
    <w:rsid w:val="009877C6"/>
    <w:rsid w:val="0099105B"/>
    <w:rsid w:val="009A3ECD"/>
    <w:rsid w:val="009A534C"/>
    <w:rsid w:val="009B1D09"/>
    <w:rsid w:val="009C2ACF"/>
    <w:rsid w:val="009D3C71"/>
    <w:rsid w:val="009E0569"/>
    <w:rsid w:val="00A0075B"/>
    <w:rsid w:val="00A03387"/>
    <w:rsid w:val="00A134BB"/>
    <w:rsid w:val="00A24655"/>
    <w:rsid w:val="00A27854"/>
    <w:rsid w:val="00A3170E"/>
    <w:rsid w:val="00A34D76"/>
    <w:rsid w:val="00A45561"/>
    <w:rsid w:val="00A45802"/>
    <w:rsid w:val="00A725B0"/>
    <w:rsid w:val="00A82F59"/>
    <w:rsid w:val="00A903C9"/>
    <w:rsid w:val="00A91A96"/>
    <w:rsid w:val="00AA005C"/>
    <w:rsid w:val="00AA7DC0"/>
    <w:rsid w:val="00AB588B"/>
    <w:rsid w:val="00AB7B39"/>
    <w:rsid w:val="00AC56CA"/>
    <w:rsid w:val="00AC7763"/>
    <w:rsid w:val="00AE437D"/>
    <w:rsid w:val="00AF01BA"/>
    <w:rsid w:val="00AF22E8"/>
    <w:rsid w:val="00AF4051"/>
    <w:rsid w:val="00AF40F6"/>
    <w:rsid w:val="00B15D2D"/>
    <w:rsid w:val="00B17A0E"/>
    <w:rsid w:val="00B2006E"/>
    <w:rsid w:val="00B277AB"/>
    <w:rsid w:val="00B278F3"/>
    <w:rsid w:val="00B34C41"/>
    <w:rsid w:val="00B51F1B"/>
    <w:rsid w:val="00B5386B"/>
    <w:rsid w:val="00B57109"/>
    <w:rsid w:val="00B6220F"/>
    <w:rsid w:val="00B724DB"/>
    <w:rsid w:val="00B8043E"/>
    <w:rsid w:val="00B8375D"/>
    <w:rsid w:val="00B95043"/>
    <w:rsid w:val="00B95771"/>
    <w:rsid w:val="00B97446"/>
    <w:rsid w:val="00BC631C"/>
    <w:rsid w:val="00BD0667"/>
    <w:rsid w:val="00BD7181"/>
    <w:rsid w:val="00BE02A9"/>
    <w:rsid w:val="00C02009"/>
    <w:rsid w:val="00C0260F"/>
    <w:rsid w:val="00C06D34"/>
    <w:rsid w:val="00C2072B"/>
    <w:rsid w:val="00C3771A"/>
    <w:rsid w:val="00C435DA"/>
    <w:rsid w:val="00C446BD"/>
    <w:rsid w:val="00C778C2"/>
    <w:rsid w:val="00C8016E"/>
    <w:rsid w:val="00C8099C"/>
    <w:rsid w:val="00C81DA9"/>
    <w:rsid w:val="00CA59A2"/>
    <w:rsid w:val="00CB535C"/>
    <w:rsid w:val="00CB5F64"/>
    <w:rsid w:val="00CC06B9"/>
    <w:rsid w:val="00CC2133"/>
    <w:rsid w:val="00CD0C4D"/>
    <w:rsid w:val="00CD1019"/>
    <w:rsid w:val="00CD1D78"/>
    <w:rsid w:val="00CD72E0"/>
    <w:rsid w:val="00CE11ED"/>
    <w:rsid w:val="00CE2E8C"/>
    <w:rsid w:val="00CF413D"/>
    <w:rsid w:val="00CF42A3"/>
    <w:rsid w:val="00D0133B"/>
    <w:rsid w:val="00D027FA"/>
    <w:rsid w:val="00D038EE"/>
    <w:rsid w:val="00D10003"/>
    <w:rsid w:val="00D11D16"/>
    <w:rsid w:val="00D12EFD"/>
    <w:rsid w:val="00D13C86"/>
    <w:rsid w:val="00D151D8"/>
    <w:rsid w:val="00D30902"/>
    <w:rsid w:val="00D3261E"/>
    <w:rsid w:val="00D35FAF"/>
    <w:rsid w:val="00D45747"/>
    <w:rsid w:val="00D5104C"/>
    <w:rsid w:val="00D546C3"/>
    <w:rsid w:val="00D5536E"/>
    <w:rsid w:val="00D56B89"/>
    <w:rsid w:val="00D57318"/>
    <w:rsid w:val="00D6236C"/>
    <w:rsid w:val="00D63100"/>
    <w:rsid w:val="00D6380E"/>
    <w:rsid w:val="00D7059F"/>
    <w:rsid w:val="00D718F9"/>
    <w:rsid w:val="00D72082"/>
    <w:rsid w:val="00D72809"/>
    <w:rsid w:val="00D80567"/>
    <w:rsid w:val="00D84782"/>
    <w:rsid w:val="00D850EB"/>
    <w:rsid w:val="00DA68CE"/>
    <w:rsid w:val="00DB0CF1"/>
    <w:rsid w:val="00DB5E39"/>
    <w:rsid w:val="00DC0871"/>
    <w:rsid w:val="00DE14A9"/>
    <w:rsid w:val="00DE6C1C"/>
    <w:rsid w:val="00DF419E"/>
    <w:rsid w:val="00E104C5"/>
    <w:rsid w:val="00E1192C"/>
    <w:rsid w:val="00E12D47"/>
    <w:rsid w:val="00E13E52"/>
    <w:rsid w:val="00E177DB"/>
    <w:rsid w:val="00E21098"/>
    <w:rsid w:val="00E25BEB"/>
    <w:rsid w:val="00E25C55"/>
    <w:rsid w:val="00E32877"/>
    <w:rsid w:val="00E3299F"/>
    <w:rsid w:val="00E378C4"/>
    <w:rsid w:val="00E62917"/>
    <w:rsid w:val="00E66226"/>
    <w:rsid w:val="00E66F05"/>
    <w:rsid w:val="00E670FA"/>
    <w:rsid w:val="00E7379C"/>
    <w:rsid w:val="00E816BC"/>
    <w:rsid w:val="00E81879"/>
    <w:rsid w:val="00E8256A"/>
    <w:rsid w:val="00EA0A1B"/>
    <w:rsid w:val="00EA6BBE"/>
    <w:rsid w:val="00EB40F1"/>
    <w:rsid w:val="00EC0DE8"/>
    <w:rsid w:val="00EC0E05"/>
    <w:rsid w:val="00EC48C4"/>
    <w:rsid w:val="00EC4D74"/>
    <w:rsid w:val="00EE2159"/>
    <w:rsid w:val="00EE3F53"/>
    <w:rsid w:val="00F12D27"/>
    <w:rsid w:val="00F13FAE"/>
    <w:rsid w:val="00F16BE6"/>
    <w:rsid w:val="00F20466"/>
    <w:rsid w:val="00F223F8"/>
    <w:rsid w:val="00F234CB"/>
    <w:rsid w:val="00F305E0"/>
    <w:rsid w:val="00F31563"/>
    <w:rsid w:val="00F4450B"/>
    <w:rsid w:val="00F67363"/>
    <w:rsid w:val="00F7105F"/>
    <w:rsid w:val="00F80D99"/>
    <w:rsid w:val="00F8345F"/>
    <w:rsid w:val="00F9520E"/>
    <w:rsid w:val="00F96F52"/>
    <w:rsid w:val="00FA11E3"/>
    <w:rsid w:val="00FB682B"/>
    <w:rsid w:val="00FC223A"/>
    <w:rsid w:val="00FD0AD0"/>
    <w:rsid w:val="00FE1155"/>
    <w:rsid w:val="00FF0A5D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C3D5C"/>
  <w15:docId w15:val="{D03BD3BB-7213-418F-B0B0-2B1ACF0E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DS_TXT"/>
    <w:qFormat/>
    <w:rsid w:val="00F20466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aliases w:val="data_IDS"/>
    <w:basedOn w:val="Normal"/>
    <w:next w:val="Normal"/>
    <w:link w:val="Heading2Char"/>
    <w:autoRedefine/>
    <w:uiPriority w:val="99"/>
    <w:qFormat/>
    <w:rsid w:val="00F20466"/>
    <w:pPr>
      <w:keepNext/>
      <w:keepLines/>
      <w:spacing w:before="200" w:after="0"/>
      <w:outlineLvl w:val="1"/>
    </w:pPr>
    <w:rPr>
      <w:rFonts w:ascii="Myriad Pro" w:hAnsi="Myriad Pro" w:cs="Times New Roman"/>
      <w:b/>
      <w:bCs/>
      <w:color w:val="80808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D0C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7210C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a_IDS Char"/>
    <w:link w:val="Heading2"/>
    <w:uiPriority w:val="99"/>
    <w:semiHidden/>
    <w:locked/>
    <w:rsid w:val="00F20466"/>
    <w:rPr>
      <w:rFonts w:ascii="Myriad Pro" w:hAnsi="Myriad Pro" w:cs="Myriad Pro"/>
      <w:b/>
      <w:bCs/>
      <w:color w:val="808080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7210C9"/>
    <w:rPr>
      <w:rFonts w:ascii="Calibri" w:hAnsi="Calibri" w:cs="Calibri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082"/>
  </w:style>
  <w:style w:type="paragraph" w:styleId="Footer">
    <w:name w:val="footer"/>
    <w:basedOn w:val="Normal"/>
    <w:link w:val="FooterChar"/>
    <w:uiPriority w:val="99"/>
    <w:semiHidden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082"/>
  </w:style>
  <w:style w:type="paragraph" w:styleId="BalloonText">
    <w:name w:val="Balloon Text"/>
    <w:basedOn w:val="Normal"/>
    <w:link w:val="BalloonTextChar"/>
    <w:uiPriority w:val="99"/>
    <w:semiHidden/>
    <w:rsid w:val="00D7208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72082"/>
    <w:rPr>
      <w:rFonts w:ascii="Tahoma" w:hAnsi="Tahoma" w:cs="Tahoma"/>
      <w:sz w:val="16"/>
      <w:szCs w:val="16"/>
    </w:rPr>
  </w:style>
  <w:style w:type="paragraph" w:customStyle="1" w:styleId="adresids">
    <w:name w:val="adres_ids"/>
    <w:basedOn w:val="Footer"/>
    <w:link w:val="adresids0"/>
    <w:uiPriority w:val="99"/>
    <w:rsid w:val="00F20466"/>
    <w:pPr>
      <w:tabs>
        <w:tab w:val="left" w:pos="3570"/>
      </w:tabs>
      <w:jc w:val="center"/>
    </w:pPr>
    <w:rPr>
      <w:rFonts w:ascii="Myriad Pro" w:hAnsi="Myriad Pro" w:cs="Times New Roman"/>
      <w:color w:val="808080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0D40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resids0">
    <w:name w:val="adres_ids Знак"/>
    <w:link w:val="adresids"/>
    <w:uiPriority w:val="99"/>
    <w:locked/>
    <w:rsid w:val="00F20466"/>
    <w:rPr>
      <w:rFonts w:ascii="Myriad Pro" w:hAnsi="Myriad Pro" w:cs="Myriad Pro"/>
      <w:color w:val="808080"/>
      <w:sz w:val="16"/>
      <w:szCs w:val="16"/>
      <w:lang w:val="en-US" w:eastAsia="x-none"/>
    </w:rPr>
  </w:style>
  <w:style w:type="paragraph" w:customStyle="1" w:styleId="-1">
    <w:name w:val="АВК текст-1"/>
    <w:link w:val="-10"/>
    <w:autoRedefine/>
    <w:uiPriority w:val="99"/>
    <w:rsid w:val="00274F59"/>
    <w:pPr>
      <w:keepNext/>
      <w:keepLines/>
      <w:spacing w:before="120" w:after="120"/>
      <w:ind w:firstLine="284"/>
      <w:jc w:val="both"/>
    </w:pPr>
    <w:rPr>
      <w:rFonts w:ascii="PragmaticaC" w:eastAsia="Times New Roman" w:hAnsi="PragmaticaC" w:cs="PragmaticaC"/>
      <w:sz w:val="24"/>
      <w:szCs w:val="24"/>
      <w:lang w:val="ru-RU" w:eastAsia="ru-RU"/>
    </w:rPr>
  </w:style>
  <w:style w:type="paragraph" w:customStyle="1" w:styleId="1">
    <w:name w:val="АВК подпись1"/>
    <w:basedOn w:val="-1"/>
    <w:link w:val="10"/>
    <w:autoRedefine/>
    <w:uiPriority w:val="99"/>
    <w:rsid w:val="00274F59"/>
    <w:pPr>
      <w:tabs>
        <w:tab w:val="left" w:pos="4536"/>
      </w:tabs>
      <w:ind w:firstLine="0"/>
    </w:pPr>
  </w:style>
  <w:style w:type="paragraph" w:customStyle="1" w:styleId="a">
    <w:name w:val="АВК заголовок"/>
    <w:basedOn w:val="1"/>
    <w:next w:val="-1"/>
    <w:link w:val="a0"/>
    <w:autoRedefine/>
    <w:uiPriority w:val="99"/>
    <w:rsid w:val="00274F59"/>
    <w:pPr>
      <w:jc w:val="center"/>
    </w:pPr>
    <w:rPr>
      <w:rFonts w:ascii="Myriad Pro" w:hAnsi="Myriad Pro" w:cs="Myriad Pro"/>
    </w:rPr>
  </w:style>
  <w:style w:type="paragraph" w:customStyle="1" w:styleId="a1">
    <w:name w:val="шапка АВК"/>
    <w:basedOn w:val="Header"/>
    <w:uiPriority w:val="99"/>
    <w:rsid w:val="00274F59"/>
    <w:pPr>
      <w:tabs>
        <w:tab w:val="clear" w:pos="4677"/>
        <w:tab w:val="center" w:pos="2340"/>
      </w:tabs>
      <w:ind w:left="-85"/>
    </w:pPr>
    <w:rPr>
      <w:rFonts w:ascii="PragmaticaC" w:eastAsia="Times New Roman" w:hAnsi="PragmaticaC" w:cs="PragmaticaC"/>
      <w:color w:val="000000"/>
      <w:spacing w:val="-4"/>
      <w:position w:val="-6"/>
      <w:sz w:val="18"/>
      <w:szCs w:val="18"/>
      <w:lang w:eastAsia="ru-RU"/>
    </w:rPr>
  </w:style>
  <w:style w:type="paragraph" w:customStyle="1" w:styleId="zagolovokIDS">
    <w:name w:val="zagolovok_IDS"/>
    <w:basedOn w:val="a"/>
    <w:link w:val="zagolovokIDS0"/>
    <w:uiPriority w:val="99"/>
    <w:rsid w:val="00274F59"/>
  </w:style>
  <w:style w:type="paragraph" w:customStyle="1" w:styleId="NoSpacing1">
    <w:name w:val="No Spacing1"/>
    <w:aliases w:val="podpis_IDS"/>
    <w:uiPriority w:val="1"/>
    <w:qFormat/>
    <w:rsid w:val="00274F59"/>
    <w:rPr>
      <w:rFonts w:cs="Calibri"/>
      <w:sz w:val="22"/>
      <w:szCs w:val="22"/>
      <w:lang w:val="ru-RU"/>
    </w:rPr>
  </w:style>
  <w:style w:type="character" w:customStyle="1" w:styleId="-10">
    <w:name w:val="АВК текст-1 Знак"/>
    <w:link w:val="-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10">
    <w:name w:val="АВК подпись1 Знак"/>
    <w:basedOn w:val="-10"/>
    <w:link w:val="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a0">
    <w:name w:val="АВК заголовок Знак"/>
    <w:link w:val="a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character" w:customStyle="1" w:styleId="zagolovokIDS0">
    <w:name w:val="zagolovok_IDS Знак"/>
    <w:basedOn w:val="a0"/>
    <w:link w:val="zagolovokIDS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paragraph" w:styleId="BodyTextIndent">
    <w:name w:val="Body Text Indent"/>
    <w:basedOn w:val="Normal"/>
    <w:link w:val="BodyTextIndentChar"/>
    <w:uiPriority w:val="99"/>
    <w:rsid w:val="007210C9"/>
    <w:pPr>
      <w:spacing w:after="0" w:line="240" w:lineRule="auto"/>
      <w:ind w:hanging="108"/>
    </w:pPr>
    <w:rPr>
      <w:rFonts w:ascii="Dauphin" w:hAnsi="Dauphin" w:cs="Times New Roman"/>
      <w:b/>
      <w:bCs/>
      <w:color w:val="0000FF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210C9"/>
    <w:rPr>
      <w:rFonts w:ascii="Dauphin" w:hAnsi="Dauphin" w:cs="Dauphin"/>
      <w:b/>
      <w:bCs/>
      <w:color w:val="0000FF"/>
      <w:sz w:val="24"/>
      <w:szCs w:val="24"/>
      <w:lang w:val="en-US" w:eastAsia="en-US"/>
    </w:rPr>
  </w:style>
  <w:style w:type="paragraph" w:customStyle="1" w:styleId="a2">
    <w:name w:val="Знак Знак"/>
    <w:basedOn w:val="Normal"/>
    <w:uiPriority w:val="99"/>
    <w:rsid w:val="00C06D34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customStyle="1" w:styleId="5">
    <w:name w:val="Знак Знак5"/>
    <w:basedOn w:val="Normal"/>
    <w:rsid w:val="001C5052"/>
    <w:pPr>
      <w:spacing w:after="160"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FE7"/>
    <w:pPr>
      <w:spacing w:after="0"/>
      <w:ind w:left="720"/>
      <w:contextualSpacing/>
    </w:pPr>
    <w:rPr>
      <w:rFonts w:cs="Times New Roman"/>
      <w:lang w:val="en-US"/>
    </w:rPr>
  </w:style>
  <w:style w:type="paragraph" w:customStyle="1" w:styleId="a3">
    <w:name w:val="Знак Знак"/>
    <w:basedOn w:val="Normal"/>
    <w:rsid w:val="007A0422"/>
    <w:pPr>
      <w:spacing w:after="160"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table" w:customStyle="1" w:styleId="TableGrid0">
    <w:name w:val="TableGrid"/>
    <w:rsid w:val="007A26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337EC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37E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37EC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5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56628"/>
    <w:rPr>
      <w:b/>
      <w:bCs/>
    </w:rPr>
  </w:style>
  <w:style w:type="paragraph" w:styleId="NormalWeb">
    <w:name w:val="Normal (Web)"/>
    <w:basedOn w:val="Normal"/>
    <w:uiPriority w:val="99"/>
    <w:unhideWhenUsed/>
    <w:rsid w:val="0015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5662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giberidze@borjom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etruashvili@borjom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591-786A-4FB5-9E91-3C8D9E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лнительное соглашение №4                                                                                     Addendum  №4 to</vt:lpstr>
      <vt:lpstr>Дополнительное соглашение №4                                                                                     Addendum  №4 to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4                                                                                     Addendum  №4 to</dc:title>
  <dc:creator>Admin</dc:creator>
  <cp:lastModifiedBy>Giorgi Gogiberidze</cp:lastModifiedBy>
  <cp:revision>19</cp:revision>
  <cp:lastPrinted>2021-12-03T13:36:00Z</cp:lastPrinted>
  <dcterms:created xsi:type="dcterms:W3CDTF">2021-08-30T07:29:00Z</dcterms:created>
  <dcterms:modified xsi:type="dcterms:W3CDTF">2023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11:23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d489ca-a64e-4f72-a9d8-3ada0510ac3e</vt:lpwstr>
  </property>
  <property fmtid="{D5CDD505-2E9C-101B-9397-08002B2CF9AE}" pid="7" name="MSIP_Label_defa4170-0d19-0005-0004-bc88714345d2_ActionId">
    <vt:lpwstr>01c278e4-de03-407a-888c-ea9e44b529b5</vt:lpwstr>
  </property>
  <property fmtid="{D5CDD505-2E9C-101B-9397-08002B2CF9AE}" pid="8" name="MSIP_Label_defa4170-0d19-0005-0004-bc88714345d2_ContentBits">
    <vt:lpwstr>0</vt:lpwstr>
  </property>
</Properties>
</file>